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71  皇朝政典类纂  田赋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71  皇朝政典类纂  田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0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71  皇朝政典类纂  田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